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BB" w:rsidRPr="00684076" w:rsidRDefault="008D554A" w:rsidP="008D554A">
      <w:pPr>
        <w:rPr>
          <w:rFonts w:ascii="Times New Roman" w:hAnsi="Times New Roman" w:cs="Times New Roman"/>
          <w:b/>
          <w:kern w:val="0"/>
          <w:sz w:val="18"/>
          <w:szCs w:val="18"/>
        </w:rPr>
      </w:pPr>
      <w:bookmarkStart w:id="0" w:name="_GoBack"/>
      <w:bookmarkEnd w:id="0"/>
      <w:r w:rsidRPr="00684076">
        <w:rPr>
          <w:rFonts w:ascii="Times New Roman" w:hAnsi="Times New Roman" w:cs="Times New Roman"/>
          <w:b/>
          <w:kern w:val="0"/>
          <w:sz w:val="18"/>
          <w:szCs w:val="18"/>
        </w:rPr>
        <w:t xml:space="preserve">Table </w:t>
      </w:r>
      <w:proofErr w:type="gramStart"/>
      <w:r w:rsidRPr="00684076">
        <w:rPr>
          <w:rFonts w:ascii="Times New Roman" w:hAnsi="Times New Roman" w:cs="Times New Roman"/>
          <w:b/>
          <w:kern w:val="0"/>
          <w:sz w:val="18"/>
          <w:szCs w:val="18"/>
        </w:rPr>
        <w:t>S1</w:t>
      </w:r>
      <w:r w:rsidR="00684076" w:rsidRPr="00684076">
        <w:rPr>
          <w:rFonts w:ascii="Times New Roman" w:hAnsi="Times New Roman" w:cs="Times New Roman" w:hint="eastAsia"/>
          <w:b/>
          <w:kern w:val="0"/>
          <w:sz w:val="18"/>
          <w:szCs w:val="18"/>
        </w:rPr>
        <w:t xml:space="preserve">  </w:t>
      </w:r>
      <w:proofErr w:type="spellStart"/>
      <w:r w:rsidR="00487BFA" w:rsidRPr="00684076">
        <w:rPr>
          <w:rFonts w:ascii="Times New Roman" w:hAnsi="Times New Roman" w:cs="Times New Roman"/>
          <w:b/>
          <w:sz w:val="18"/>
          <w:szCs w:val="18"/>
        </w:rPr>
        <w:t>qRT</w:t>
      </w:r>
      <w:proofErr w:type="spellEnd"/>
      <w:proofErr w:type="gramEnd"/>
      <w:r w:rsidR="00487BFA" w:rsidRPr="00684076">
        <w:rPr>
          <w:rFonts w:ascii="Times New Roman" w:hAnsi="Times New Roman" w:cs="Times New Roman"/>
          <w:b/>
          <w:sz w:val="18"/>
          <w:szCs w:val="18"/>
        </w:rPr>
        <w:t>-PCR Primers</w:t>
      </w:r>
    </w:p>
    <w:tbl>
      <w:tblPr>
        <w:tblW w:w="5137" w:type="pct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361"/>
        <w:gridCol w:w="1700"/>
        <w:gridCol w:w="3401"/>
        <w:gridCol w:w="993"/>
        <w:gridCol w:w="1301"/>
      </w:tblGrid>
      <w:tr w:rsidR="000E2065" w:rsidRPr="00684076" w:rsidTr="00040005">
        <w:trPr>
          <w:trHeight w:val="468"/>
          <w:jc w:val="center"/>
        </w:trPr>
        <w:tc>
          <w:tcPr>
            <w:tcW w:w="777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Gene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Genbank</w:t>
            </w:r>
            <w:proofErr w:type="spellEnd"/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 xml:space="preserve"> Accession</w:t>
            </w:r>
          </w:p>
        </w:tc>
        <w:tc>
          <w:tcPr>
            <w:tcW w:w="1942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Primer Sequences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Size(</w:t>
            </w:r>
            <w:proofErr w:type="spellStart"/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bp</w:t>
            </w:r>
            <w:proofErr w:type="spellEnd"/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Annealing (</w:t>
            </w:r>
            <w:r w:rsidRPr="00684076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18"/>
                <w:szCs w:val="18"/>
              </w:rPr>
              <w:t>℃</w:t>
            </w:r>
            <w:r w:rsidRPr="0068407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</w:tr>
      <w:tr w:rsidR="000E2065" w:rsidRPr="00684076" w:rsidTr="00040005">
        <w:trPr>
          <w:trHeight w:val="468"/>
          <w:jc w:val="center"/>
        </w:trPr>
        <w:tc>
          <w:tcPr>
            <w:tcW w:w="777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tcBorders>
              <w:top w:val="single" w:sz="8" w:space="0" w:color="auto"/>
            </w:tcBorders>
            <w:vAlign w:val="center"/>
          </w:tcPr>
          <w:p w:rsidR="000E2065" w:rsidRPr="008F08E4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CCL8</w:t>
            </w:r>
          </w:p>
        </w:tc>
        <w:tc>
          <w:tcPr>
            <w:tcW w:w="971" w:type="pct"/>
            <w:vMerge w:val="restart"/>
            <w:tcBorders>
              <w:top w:val="single" w:sz="8" w:space="0" w:color="auto"/>
            </w:tcBorders>
            <w:vAlign w:val="center"/>
          </w:tcPr>
          <w:p w:rsidR="000E2065" w:rsidRPr="00684076" w:rsidRDefault="00FB2958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 NM_001164515.1</w:t>
            </w:r>
          </w:p>
        </w:tc>
        <w:tc>
          <w:tcPr>
            <w:tcW w:w="1942" w:type="pct"/>
            <w:tcBorders>
              <w:top w:val="single" w:sz="8" w:space="0" w:color="auto"/>
            </w:tcBorders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TTCTGTGTCTGCTGCTCACC-3'</w:t>
            </w:r>
          </w:p>
        </w:tc>
        <w:tc>
          <w:tcPr>
            <w:tcW w:w="567" w:type="pct"/>
            <w:vMerge w:val="restart"/>
            <w:tcBorders>
              <w:top w:val="single" w:sz="8" w:space="0" w:color="auto"/>
            </w:tcBorders>
            <w:vAlign w:val="center"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743" w:type="pct"/>
            <w:vMerge w:val="restart"/>
            <w:tcBorders>
              <w:top w:val="single" w:sz="8" w:space="0" w:color="auto"/>
            </w:tcBorders>
            <w:vAlign w:val="center"/>
          </w:tcPr>
          <w:p w:rsidR="000E2065" w:rsidRPr="00684076" w:rsidRDefault="00FB2958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487BF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1368EC" w:rsidP="001368E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TGGAATTCTGGACCCACTTC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0E2065" w:rsidRPr="008F08E4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kern w:val="0"/>
                <w:sz w:val="18"/>
                <w:szCs w:val="18"/>
              </w:rPr>
              <w:t>CXCL8</w:t>
            </w:r>
          </w:p>
        </w:tc>
        <w:tc>
          <w:tcPr>
            <w:tcW w:w="971" w:type="pct"/>
            <w:vMerge w:val="restart"/>
            <w:vAlign w:val="center"/>
          </w:tcPr>
          <w:p w:rsidR="000E2065" w:rsidRPr="00684076" w:rsidRDefault="00487BFA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 NM_213867.1</w:t>
            </w: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CTGTGAGGCTGCAGTTCTG-3'</w:t>
            </w:r>
          </w:p>
        </w:tc>
        <w:tc>
          <w:tcPr>
            <w:tcW w:w="567" w:type="pct"/>
            <w:vMerge w:val="restart"/>
            <w:vAlign w:val="center"/>
          </w:tcPr>
          <w:p w:rsidR="000E2065" w:rsidRPr="00684076" w:rsidRDefault="000E2065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743" w:type="pct"/>
            <w:vMerge w:val="restart"/>
            <w:vAlign w:val="center"/>
          </w:tcPr>
          <w:p w:rsidR="000E2065" w:rsidRPr="00684076" w:rsidRDefault="00FB2958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487BF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CCTTCTGCACCCACTTTTCC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0E2065" w:rsidRPr="008F08E4" w:rsidRDefault="000E2065" w:rsidP="000E2065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CCR10</w:t>
            </w:r>
          </w:p>
        </w:tc>
        <w:tc>
          <w:tcPr>
            <w:tcW w:w="971" w:type="pct"/>
            <w:vMerge w:val="restart"/>
            <w:vAlign w:val="center"/>
          </w:tcPr>
          <w:p w:rsidR="000E2065" w:rsidRPr="00684076" w:rsidRDefault="00FB2958" w:rsidP="00487BF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NM_001044563.1</w:t>
            </w: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CTGCCTGCTCTCCTTTTCAG-3'</w:t>
            </w:r>
          </w:p>
        </w:tc>
        <w:tc>
          <w:tcPr>
            <w:tcW w:w="567" w:type="pct"/>
            <w:vMerge w:val="restart"/>
            <w:vAlign w:val="center"/>
          </w:tcPr>
          <w:p w:rsidR="000E2065" w:rsidRPr="00684076" w:rsidRDefault="001368EC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66</w:t>
            </w:r>
          </w:p>
        </w:tc>
        <w:tc>
          <w:tcPr>
            <w:tcW w:w="743" w:type="pct"/>
            <w:vMerge w:val="restart"/>
            <w:vAlign w:val="center"/>
          </w:tcPr>
          <w:p w:rsidR="000E2065" w:rsidRPr="00684076" w:rsidRDefault="00FB2958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487BF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GGCAGCTGCAGTATCACAAA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NCF1</w:t>
            </w:r>
          </w:p>
        </w:tc>
        <w:tc>
          <w:tcPr>
            <w:tcW w:w="971" w:type="pct"/>
            <w:vMerge w:val="restart"/>
            <w:vAlign w:val="center"/>
          </w:tcPr>
          <w:p w:rsidR="000E2065" w:rsidRPr="00684076" w:rsidRDefault="00FB2958" w:rsidP="00487BF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 NM_001113220.1</w:t>
            </w: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ATGAGCCTGCCTGTCAAGAT-3'</w:t>
            </w:r>
          </w:p>
        </w:tc>
        <w:tc>
          <w:tcPr>
            <w:tcW w:w="567" w:type="pct"/>
            <w:vMerge w:val="restart"/>
            <w:vAlign w:val="center"/>
          </w:tcPr>
          <w:p w:rsidR="000E2065" w:rsidRPr="00684076" w:rsidRDefault="001368EC" w:rsidP="00611CA2">
            <w:pPr>
              <w:pStyle w:val="HTM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743" w:type="pct"/>
            <w:vMerge w:val="restart"/>
            <w:vAlign w:val="center"/>
          </w:tcPr>
          <w:p w:rsidR="000E2065" w:rsidRPr="00684076" w:rsidRDefault="00FB2958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8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487BF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TCTTCTCCACGACATCCACC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VAV1</w:t>
            </w:r>
          </w:p>
        </w:tc>
        <w:tc>
          <w:tcPr>
            <w:tcW w:w="971" w:type="pct"/>
            <w:vMerge w:val="restart"/>
            <w:vAlign w:val="center"/>
          </w:tcPr>
          <w:p w:rsidR="000E2065" w:rsidRPr="00684076" w:rsidRDefault="00487BFA" w:rsidP="00A617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NM_001267833.1</w:t>
            </w: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CCAGATGTCCCAGTTCCTGT-3'</w:t>
            </w:r>
          </w:p>
        </w:tc>
        <w:tc>
          <w:tcPr>
            <w:tcW w:w="567" w:type="pct"/>
            <w:vMerge w:val="restart"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25</w:t>
            </w:r>
          </w:p>
        </w:tc>
        <w:tc>
          <w:tcPr>
            <w:tcW w:w="743" w:type="pct"/>
            <w:vMerge w:val="restart"/>
            <w:vAlign w:val="center"/>
          </w:tcPr>
          <w:p w:rsidR="000E2065" w:rsidRPr="00684076" w:rsidRDefault="00FB2958" w:rsidP="00FB2958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A617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TCATCACCCACACTGTCCTC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PPBP</w:t>
            </w:r>
          </w:p>
        </w:tc>
        <w:tc>
          <w:tcPr>
            <w:tcW w:w="971" w:type="pct"/>
            <w:vMerge w:val="restart"/>
            <w:vAlign w:val="center"/>
          </w:tcPr>
          <w:p w:rsidR="000E2065" w:rsidRPr="00684076" w:rsidRDefault="00FB2958" w:rsidP="00A617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NM_213862.2</w:t>
            </w: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CTCCAGGTATTGCTGCCATT-3'</w:t>
            </w:r>
          </w:p>
        </w:tc>
        <w:tc>
          <w:tcPr>
            <w:tcW w:w="567" w:type="pct"/>
            <w:vMerge w:val="restart"/>
            <w:vAlign w:val="center"/>
          </w:tcPr>
          <w:p w:rsidR="000E2065" w:rsidRPr="00684076" w:rsidRDefault="001368EC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95</w:t>
            </w:r>
          </w:p>
        </w:tc>
        <w:tc>
          <w:tcPr>
            <w:tcW w:w="743" w:type="pct"/>
            <w:vMerge w:val="restart"/>
            <w:vAlign w:val="center"/>
          </w:tcPr>
          <w:p w:rsidR="000E2065" w:rsidRPr="00684076" w:rsidRDefault="00FB2958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A617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1368EC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CTGACCCACCATCTTCCATT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FIGF</w:t>
            </w:r>
          </w:p>
        </w:tc>
        <w:tc>
          <w:tcPr>
            <w:tcW w:w="971" w:type="pct"/>
            <w:vMerge w:val="restart"/>
            <w:vAlign w:val="center"/>
          </w:tcPr>
          <w:p w:rsidR="000E2065" w:rsidRPr="00684076" w:rsidRDefault="0058290A" w:rsidP="00A617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XM_001928382.5</w:t>
            </w:r>
          </w:p>
        </w:tc>
        <w:tc>
          <w:tcPr>
            <w:tcW w:w="1942" w:type="pct"/>
            <w:vAlign w:val="center"/>
          </w:tcPr>
          <w:p w:rsidR="000E2065" w:rsidRPr="00684076" w:rsidRDefault="00A617BA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CCATCCAGATCCCAGAAGAA-3'</w:t>
            </w:r>
          </w:p>
        </w:tc>
        <w:tc>
          <w:tcPr>
            <w:tcW w:w="567" w:type="pct"/>
            <w:vMerge w:val="restart"/>
            <w:vAlign w:val="center"/>
          </w:tcPr>
          <w:p w:rsidR="000E2065" w:rsidRPr="00684076" w:rsidRDefault="00F24CC7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289</w:t>
            </w:r>
          </w:p>
        </w:tc>
        <w:tc>
          <w:tcPr>
            <w:tcW w:w="743" w:type="pct"/>
            <w:vMerge w:val="restart"/>
            <w:vAlign w:val="center"/>
          </w:tcPr>
          <w:p w:rsidR="000E2065" w:rsidRPr="00684076" w:rsidRDefault="00F24CC7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59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A617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A617BA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CTGACAGCAGCTCTCCACAG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KIT</w:t>
            </w:r>
          </w:p>
        </w:tc>
        <w:tc>
          <w:tcPr>
            <w:tcW w:w="971" w:type="pct"/>
            <w:vMerge w:val="restart"/>
            <w:vAlign w:val="center"/>
          </w:tcPr>
          <w:p w:rsidR="000E2065" w:rsidRPr="00684076" w:rsidRDefault="00FB2958" w:rsidP="00A617BA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 NM_001044525.1</w:t>
            </w:r>
          </w:p>
        </w:tc>
        <w:tc>
          <w:tcPr>
            <w:tcW w:w="1942" w:type="pct"/>
            <w:vAlign w:val="center"/>
          </w:tcPr>
          <w:p w:rsidR="000E2065" w:rsidRPr="00684076" w:rsidRDefault="00A617BA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CGTGCTGTCGAAGAAATTCA-3'</w:t>
            </w:r>
          </w:p>
        </w:tc>
        <w:tc>
          <w:tcPr>
            <w:tcW w:w="567" w:type="pct"/>
            <w:vMerge w:val="restart"/>
            <w:vAlign w:val="center"/>
          </w:tcPr>
          <w:p w:rsidR="000E2065" w:rsidRPr="00684076" w:rsidRDefault="00F24CC7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330</w:t>
            </w:r>
          </w:p>
        </w:tc>
        <w:tc>
          <w:tcPr>
            <w:tcW w:w="743" w:type="pct"/>
            <w:vMerge w:val="restart"/>
            <w:vAlign w:val="center"/>
          </w:tcPr>
          <w:p w:rsidR="000E2065" w:rsidRPr="00684076" w:rsidRDefault="00F24CC7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8F08E4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A617BA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GGTGGTTGTGACATTTGCAG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 w:val="restart"/>
            <w:vAlign w:val="center"/>
          </w:tcPr>
          <w:p w:rsidR="000E2065" w:rsidRPr="008F08E4" w:rsidRDefault="00A617BA" w:rsidP="00611CA2">
            <w:pPr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</w:pPr>
            <w:r w:rsidRPr="008F08E4">
              <w:rPr>
                <w:rFonts w:ascii="Times New Roman" w:hAnsi="Times New Roman" w:cs="Times New Roman"/>
                <w:i/>
                <w:color w:val="000000" w:themeColor="text1"/>
                <w:kern w:val="0"/>
                <w:sz w:val="18"/>
                <w:szCs w:val="18"/>
              </w:rPr>
              <w:t>GAPDH</w:t>
            </w:r>
          </w:p>
        </w:tc>
        <w:tc>
          <w:tcPr>
            <w:tcW w:w="971" w:type="pct"/>
            <w:vMerge w:val="restart"/>
            <w:vAlign w:val="center"/>
          </w:tcPr>
          <w:p w:rsidR="000E2065" w:rsidRPr="00684076" w:rsidRDefault="00A617BA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XM_021091114.1</w:t>
            </w:r>
          </w:p>
        </w:tc>
        <w:tc>
          <w:tcPr>
            <w:tcW w:w="1942" w:type="pct"/>
            <w:vAlign w:val="center"/>
          </w:tcPr>
          <w:p w:rsidR="000E2065" w:rsidRPr="00684076" w:rsidRDefault="00A617BA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F:5'-CTTCACACGTGCTGATGGAG-3'</w:t>
            </w:r>
          </w:p>
        </w:tc>
        <w:tc>
          <w:tcPr>
            <w:tcW w:w="567" w:type="pct"/>
            <w:vMerge w:val="restart"/>
            <w:vAlign w:val="center"/>
          </w:tcPr>
          <w:p w:rsidR="000E2065" w:rsidRPr="00684076" w:rsidRDefault="00A617BA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186</w:t>
            </w:r>
          </w:p>
        </w:tc>
        <w:tc>
          <w:tcPr>
            <w:tcW w:w="743" w:type="pct"/>
            <w:vMerge w:val="restart"/>
            <w:vAlign w:val="center"/>
          </w:tcPr>
          <w:p w:rsidR="000E2065" w:rsidRPr="00684076" w:rsidRDefault="00A617BA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60</w:t>
            </w:r>
          </w:p>
        </w:tc>
      </w:tr>
      <w:tr w:rsidR="000E2065" w:rsidRPr="00684076" w:rsidTr="00040005">
        <w:trPr>
          <w:trHeight w:val="20"/>
          <w:jc w:val="center"/>
        </w:trPr>
        <w:tc>
          <w:tcPr>
            <w:tcW w:w="77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71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42" w:type="pct"/>
            <w:vAlign w:val="center"/>
          </w:tcPr>
          <w:p w:rsidR="000E2065" w:rsidRPr="00684076" w:rsidRDefault="00A617BA" w:rsidP="00611CA2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  <w:r w:rsidRPr="00684076"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  <w:t>R:5'-GGAACATGGGTGAGACCTGT-3'</w:t>
            </w:r>
          </w:p>
        </w:tc>
        <w:tc>
          <w:tcPr>
            <w:tcW w:w="567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43" w:type="pct"/>
            <w:vMerge/>
            <w:vAlign w:val="center"/>
          </w:tcPr>
          <w:p w:rsidR="000E2065" w:rsidRPr="00684076" w:rsidRDefault="000E2065" w:rsidP="00611CA2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337D0E" w:rsidRDefault="00337D0E" w:rsidP="008D554A">
      <w:pPr>
        <w:rPr>
          <w:rFonts w:ascii="Times New Roman" w:hAnsi="Times New Roman" w:cs="Times New Roman"/>
          <w:b/>
          <w:kern w:val="0"/>
          <w:sz w:val="24"/>
          <w:szCs w:val="24"/>
        </w:rPr>
      </w:pPr>
    </w:p>
    <w:sectPr w:rsidR="00337D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04" w:rsidRDefault="00D23104" w:rsidP="00E61FD2">
      <w:r>
        <w:separator/>
      </w:r>
    </w:p>
  </w:endnote>
  <w:endnote w:type="continuationSeparator" w:id="0">
    <w:p w:rsidR="00D23104" w:rsidRDefault="00D23104" w:rsidP="00E6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04" w:rsidRDefault="00D23104" w:rsidP="00E61FD2">
      <w:r>
        <w:separator/>
      </w:r>
    </w:p>
  </w:footnote>
  <w:footnote w:type="continuationSeparator" w:id="0">
    <w:p w:rsidR="00D23104" w:rsidRDefault="00D23104" w:rsidP="00E61F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1E7"/>
    <w:rsid w:val="00002D1E"/>
    <w:rsid w:val="0002148D"/>
    <w:rsid w:val="0003159A"/>
    <w:rsid w:val="000346BA"/>
    <w:rsid w:val="00040005"/>
    <w:rsid w:val="000434E4"/>
    <w:rsid w:val="000463E6"/>
    <w:rsid w:val="0005640F"/>
    <w:rsid w:val="00060644"/>
    <w:rsid w:val="00061B3E"/>
    <w:rsid w:val="00064F3B"/>
    <w:rsid w:val="00073442"/>
    <w:rsid w:val="000767D8"/>
    <w:rsid w:val="00077436"/>
    <w:rsid w:val="000779E9"/>
    <w:rsid w:val="000807DA"/>
    <w:rsid w:val="00082D97"/>
    <w:rsid w:val="00086CAD"/>
    <w:rsid w:val="000921B2"/>
    <w:rsid w:val="000A39F8"/>
    <w:rsid w:val="000B6499"/>
    <w:rsid w:val="000C2CDC"/>
    <w:rsid w:val="000C4A1D"/>
    <w:rsid w:val="000D43F4"/>
    <w:rsid w:val="000E1FAD"/>
    <w:rsid w:val="000E2065"/>
    <w:rsid w:val="000E43EF"/>
    <w:rsid w:val="000E64DF"/>
    <w:rsid w:val="000F7EAC"/>
    <w:rsid w:val="00102BA2"/>
    <w:rsid w:val="00102BBC"/>
    <w:rsid w:val="0012365D"/>
    <w:rsid w:val="0013049E"/>
    <w:rsid w:val="00132EE5"/>
    <w:rsid w:val="00133A1D"/>
    <w:rsid w:val="001353E0"/>
    <w:rsid w:val="00135EB8"/>
    <w:rsid w:val="001368EC"/>
    <w:rsid w:val="00140A45"/>
    <w:rsid w:val="0014491E"/>
    <w:rsid w:val="00146682"/>
    <w:rsid w:val="001609AA"/>
    <w:rsid w:val="00180FC4"/>
    <w:rsid w:val="001C4D36"/>
    <w:rsid w:val="001D6EBB"/>
    <w:rsid w:val="001E16D4"/>
    <w:rsid w:val="001F0D7C"/>
    <w:rsid w:val="001F3D31"/>
    <w:rsid w:val="001F6F36"/>
    <w:rsid w:val="00201D69"/>
    <w:rsid w:val="002070C6"/>
    <w:rsid w:val="00215739"/>
    <w:rsid w:val="002174D0"/>
    <w:rsid w:val="00243AC1"/>
    <w:rsid w:val="00252034"/>
    <w:rsid w:val="0025644E"/>
    <w:rsid w:val="00261862"/>
    <w:rsid w:val="0027155F"/>
    <w:rsid w:val="00281259"/>
    <w:rsid w:val="00284052"/>
    <w:rsid w:val="002B73EE"/>
    <w:rsid w:val="002D2954"/>
    <w:rsid w:val="002D57DD"/>
    <w:rsid w:val="002E37F6"/>
    <w:rsid w:val="002E5952"/>
    <w:rsid w:val="002F1610"/>
    <w:rsid w:val="002F45D4"/>
    <w:rsid w:val="003262D1"/>
    <w:rsid w:val="003264F7"/>
    <w:rsid w:val="003266A7"/>
    <w:rsid w:val="00333A9B"/>
    <w:rsid w:val="00337D0E"/>
    <w:rsid w:val="0035128C"/>
    <w:rsid w:val="00375E8F"/>
    <w:rsid w:val="00397376"/>
    <w:rsid w:val="00397948"/>
    <w:rsid w:val="003A447F"/>
    <w:rsid w:val="003B1960"/>
    <w:rsid w:val="003B2E39"/>
    <w:rsid w:val="003B558B"/>
    <w:rsid w:val="003C06C4"/>
    <w:rsid w:val="003C0707"/>
    <w:rsid w:val="003C36D9"/>
    <w:rsid w:val="003C4A65"/>
    <w:rsid w:val="003D47CC"/>
    <w:rsid w:val="003F6122"/>
    <w:rsid w:val="0040798A"/>
    <w:rsid w:val="00423E48"/>
    <w:rsid w:val="00424FEA"/>
    <w:rsid w:val="004437D8"/>
    <w:rsid w:val="00453680"/>
    <w:rsid w:val="00474E8D"/>
    <w:rsid w:val="00476E68"/>
    <w:rsid w:val="00481345"/>
    <w:rsid w:val="00487BFA"/>
    <w:rsid w:val="00495695"/>
    <w:rsid w:val="00496BA4"/>
    <w:rsid w:val="004A27ED"/>
    <w:rsid w:val="004B5C20"/>
    <w:rsid w:val="004C4274"/>
    <w:rsid w:val="004D4F4A"/>
    <w:rsid w:val="004E47B2"/>
    <w:rsid w:val="004F5A36"/>
    <w:rsid w:val="004F7E95"/>
    <w:rsid w:val="005026A5"/>
    <w:rsid w:val="00505CCF"/>
    <w:rsid w:val="005077F6"/>
    <w:rsid w:val="00513846"/>
    <w:rsid w:val="00521AD4"/>
    <w:rsid w:val="00524508"/>
    <w:rsid w:val="00525C99"/>
    <w:rsid w:val="00537CA3"/>
    <w:rsid w:val="00540BFB"/>
    <w:rsid w:val="005428D2"/>
    <w:rsid w:val="00563F1B"/>
    <w:rsid w:val="0057003C"/>
    <w:rsid w:val="00570878"/>
    <w:rsid w:val="00582300"/>
    <w:rsid w:val="0058290A"/>
    <w:rsid w:val="00584A52"/>
    <w:rsid w:val="0058507B"/>
    <w:rsid w:val="00592276"/>
    <w:rsid w:val="00593B17"/>
    <w:rsid w:val="00597D19"/>
    <w:rsid w:val="005A3800"/>
    <w:rsid w:val="005B634B"/>
    <w:rsid w:val="005D1044"/>
    <w:rsid w:val="005D2287"/>
    <w:rsid w:val="005D6DE5"/>
    <w:rsid w:val="005E337A"/>
    <w:rsid w:val="00605722"/>
    <w:rsid w:val="0061530D"/>
    <w:rsid w:val="0062642A"/>
    <w:rsid w:val="00627753"/>
    <w:rsid w:val="006340B2"/>
    <w:rsid w:val="00635BC3"/>
    <w:rsid w:val="00645485"/>
    <w:rsid w:val="006500D7"/>
    <w:rsid w:val="006544DC"/>
    <w:rsid w:val="0065698B"/>
    <w:rsid w:val="00663765"/>
    <w:rsid w:val="00665E0B"/>
    <w:rsid w:val="00677A1E"/>
    <w:rsid w:val="00677B40"/>
    <w:rsid w:val="00684076"/>
    <w:rsid w:val="00694614"/>
    <w:rsid w:val="006A0F7F"/>
    <w:rsid w:val="006A50E8"/>
    <w:rsid w:val="006B31A0"/>
    <w:rsid w:val="006D1931"/>
    <w:rsid w:val="006F5DF4"/>
    <w:rsid w:val="00723B23"/>
    <w:rsid w:val="00727E1E"/>
    <w:rsid w:val="007332F4"/>
    <w:rsid w:val="0074040E"/>
    <w:rsid w:val="00750B5D"/>
    <w:rsid w:val="007520C7"/>
    <w:rsid w:val="00752D2F"/>
    <w:rsid w:val="00762261"/>
    <w:rsid w:val="00764421"/>
    <w:rsid w:val="00765A06"/>
    <w:rsid w:val="0077517E"/>
    <w:rsid w:val="00782759"/>
    <w:rsid w:val="007B6DB9"/>
    <w:rsid w:val="007C2FBB"/>
    <w:rsid w:val="007C3AD9"/>
    <w:rsid w:val="007E3003"/>
    <w:rsid w:val="007E56B0"/>
    <w:rsid w:val="007E5D92"/>
    <w:rsid w:val="007F72B1"/>
    <w:rsid w:val="008071E7"/>
    <w:rsid w:val="00810147"/>
    <w:rsid w:val="008116C3"/>
    <w:rsid w:val="008121E7"/>
    <w:rsid w:val="00816FD7"/>
    <w:rsid w:val="0083379A"/>
    <w:rsid w:val="00833D97"/>
    <w:rsid w:val="00846816"/>
    <w:rsid w:val="00855FCC"/>
    <w:rsid w:val="00860828"/>
    <w:rsid w:val="00874348"/>
    <w:rsid w:val="0087618E"/>
    <w:rsid w:val="00883CB6"/>
    <w:rsid w:val="00883F93"/>
    <w:rsid w:val="00896646"/>
    <w:rsid w:val="008A1DBE"/>
    <w:rsid w:val="008B4899"/>
    <w:rsid w:val="008B4C8D"/>
    <w:rsid w:val="008C501C"/>
    <w:rsid w:val="008D28BD"/>
    <w:rsid w:val="008D554A"/>
    <w:rsid w:val="008F08E4"/>
    <w:rsid w:val="008F4E5F"/>
    <w:rsid w:val="009101EA"/>
    <w:rsid w:val="00910611"/>
    <w:rsid w:val="009265B9"/>
    <w:rsid w:val="009344D7"/>
    <w:rsid w:val="00942491"/>
    <w:rsid w:val="009424BD"/>
    <w:rsid w:val="00943A04"/>
    <w:rsid w:val="00950A5E"/>
    <w:rsid w:val="00956805"/>
    <w:rsid w:val="009627A2"/>
    <w:rsid w:val="00965813"/>
    <w:rsid w:val="00970ACE"/>
    <w:rsid w:val="00970CA6"/>
    <w:rsid w:val="0097640E"/>
    <w:rsid w:val="00997E63"/>
    <w:rsid w:val="009A32D9"/>
    <w:rsid w:val="009C7FCD"/>
    <w:rsid w:val="009D4D44"/>
    <w:rsid w:val="009F0E47"/>
    <w:rsid w:val="009F3660"/>
    <w:rsid w:val="009F5C8F"/>
    <w:rsid w:val="00A02586"/>
    <w:rsid w:val="00A11CED"/>
    <w:rsid w:val="00A17517"/>
    <w:rsid w:val="00A2742D"/>
    <w:rsid w:val="00A27F9C"/>
    <w:rsid w:val="00A30899"/>
    <w:rsid w:val="00A4033B"/>
    <w:rsid w:val="00A40FD3"/>
    <w:rsid w:val="00A54FCD"/>
    <w:rsid w:val="00A617BA"/>
    <w:rsid w:val="00A67EB8"/>
    <w:rsid w:val="00A9141D"/>
    <w:rsid w:val="00A944CB"/>
    <w:rsid w:val="00AA3817"/>
    <w:rsid w:val="00AC3E16"/>
    <w:rsid w:val="00AC421F"/>
    <w:rsid w:val="00AD619F"/>
    <w:rsid w:val="00AF05E5"/>
    <w:rsid w:val="00AF4489"/>
    <w:rsid w:val="00AF454A"/>
    <w:rsid w:val="00AF4796"/>
    <w:rsid w:val="00AF637A"/>
    <w:rsid w:val="00B044FD"/>
    <w:rsid w:val="00B15C10"/>
    <w:rsid w:val="00B22DD5"/>
    <w:rsid w:val="00B24665"/>
    <w:rsid w:val="00B3632E"/>
    <w:rsid w:val="00B43A35"/>
    <w:rsid w:val="00B46304"/>
    <w:rsid w:val="00B47948"/>
    <w:rsid w:val="00B57BEA"/>
    <w:rsid w:val="00B61CD0"/>
    <w:rsid w:val="00B65687"/>
    <w:rsid w:val="00B71C7E"/>
    <w:rsid w:val="00B76304"/>
    <w:rsid w:val="00B80AA8"/>
    <w:rsid w:val="00B87217"/>
    <w:rsid w:val="00BA38DC"/>
    <w:rsid w:val="00BB1E23"/>
    <w:rsid w:val="00BB7104"/>
    <w:rsid w:val="00BC7521"/>
    <w:rsid w:val="00BE51D3"/>
    <w:rsid w:val="00BF0F3B"/>
    <w:rsid w:val="00BF3A86"/>
    <w:rsid w:val="00BF63C0"/>
    <w:rsid w:val="00C05DA9"/>
    <w:rsid w:val="00C26A5C"/>
    <w:rsid w:val="00C3333B"/>
    <w:rsid w:val="00C36ACA"/>
    <w:rsid w:val="00C43A25"/>
    <w:rsid w:val="00C55546"/>
    <w:rsid w:val="00C60776"/>
    <w:rsid w:val="00C7082C"/>
    <w:rsid w:val="00C70E9D"/>
    <w:rsid w:val="00C722A6"/>
    <w:rsid w:val="00C868BB"/>
    <w:rsid w:val="00C961C9"/>
    <w:rsid w:val="00C96E89"/>
    <w:rsid w:val="00C978F1"/>
    <w:rsid w:val="00CA32E1"/>
    <w:rsid w:val="00CA659F"/>
    <w:rsid w:val="00CB53F7"/>
    <w:rsid w:val="00CC2800"/>
    <w:rsid w:val="00CC2CC6"/>
    <w:rsid w:val="00CC6696"/>
    <w:rsid w:val="00CE4F97"/>
    <w:rsid w:val="00CE72F6"/>
    <w:rsid w:val="00CF0239"/>
    <w:rsid w:val="00CF474A"/>
    <w:rsid w:val="00D13030"/>
    <w:rsid w:val="00D23104"/>
    <w:rsid w:val="00D245E9"/>
    <w:rsid w:val="00D24FF6"/>
    <w:rsid w:val="00D25E04"/>
    <w:rsid w:val="00D338B5"/>
    <w:rsid w:val="00D458D9"/>
    <w:rsid w:val="00D46AF5"/>
    <w:rsid w:val="00D503C4"/>
    <w:rsid w:val="00D53F9F"/>
    <w:rsid w:val="00D556D4"/>
    <w:rsid w:val="00D56794"/>
    <w:rsid w:val="00D665EA"/>
    <w:rsid w:val="00D671CF"/>
    <w:rsid w:val="00D67C55"/>
    <w:rsid w:val="00D843D9"/>
    <w:rsid w:val="00D85A03"/>
    <w:rsid w:val="00DA4CA0"/>
    <w:rsid w:val="00DB5CA9"/>
    <w:rsid w:val="00DC221F"/>
    <w:rsid w:val="00DC3D48"/>
    <w:rsid w:val="00DD1850"/>
    <w:rsid w:val="00DE7568"/>
    <w:rsid w:val="00DF285A"/>
    <w:rsid w:val="00DF2C3E"/>
    <w:rsid w:val="00E05082"/>
    <w:rsid w:val="00E05FBC"/>
    <w:rsid w:val="00E33C02"/>
    <w:rsid w:val="00E41E3A"/>
    <w:rsid w:val="00E42D82"/>
    <w:rsid w:val="00E5596E"/>
    <w:rsid w:val="00E56E4A"/>
    <w:rsid w:val="00E61FD2"/>
    <w:rsid w:val="00E67785"/>
    <w:rsid w:val="00E7303C"/>
    <w:rsid w:val="00E96610"/>
    <w:rsid w:val="00E967A0"/>
    <w:rsid w:val="00EA5C05"/>
    <w:rsid w:val="00EB17E3"/>
    <w:rsid w:val="00EB3496"/>
    <w:rsid w:val="00ED1F50"/>
    <w:rsid w:val="00EE73D7"/>
    <w:rsid w:val="00EF4379"/>
    <w:rsid w:val="00F00822"/>
    <w:rsid w:val="00F030BA"/>
    <w:rsid w:val="00F05DA9"/>
    <w:rsid w:val="00F11E8B"/>
    <w:rsid w:val="00F16EAA"/>
    <w:rsid w:val="00F24CC7"/>
    <w:rsid w:val="00F271D8"/>
    <w:rsid w:val="00F3428A"/>
    <w:rsid w:val="00F41382"/>
    <w:rsid w:val="00F525A7"/>
    <w:rsid w:val="00F702FB"/>
    <w:rsid w:val="00F747E8"/>
    <w:rsid w:val="00F87B11"/>
    <w:rsid w:val="00F9338D"/>
    <w:rsid w:val="00FA1427"/>
    <w:rsid w:val="00FA2833"/>
    <w:rsid w:val="00FA2DD6"/>
    <w:rsid w:val="00FB2305"/>
    <w:rsid w:val="00FB2958"/>
    <w:rsid w:val="00FB4E7F"/>
    <w:rsid w:val="00FC7E89"/>
    <w:rsid w:val="00FE3640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1F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1FD2"/>
    <w:rPr>
      <w:sz w:val="18"/>
      <w:szCs w:val="18"/>
    </w:rPr>
  </w:style>
  <w:style w:type="table" w:styleId="a5">
    <w:name w:val="Table Grid"/>
    <w:basedOn w:val="a1"/>
    <w:uiPriority w:val="59"/>
    <w:rsid w:val="00E61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30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3003"/>
    <w:rPr>
      <w:sz w:val="18"/>
      <w:szCs w:val="18"/>
    </w:rPr>
  </w:style>
  <w:style w:type="character" w:customStyle="1" w:styleId="highlight">
    <w:name w:val="highlight"/>
    <w:basedOn w:val="a0"/>
    <w:rsid w:val="00495695"/>
  </w:style>
  <w:style w:type="paragraph" w:styleId="HTML">
    <w:name w:val="HTML Preformatted"/>
    <w:basedOn w:val="a"/>
    <w:link w:val="HTMLChar"/>
    <w:uiPriority w:val="99"/>
    <w:unhideWhenUsed/>
    <w:rsid w:val="008B4C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4C8D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1F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1FD2"/>
    <w:rPr>
      <w:sz w:val="18"/>
      <w:szCs w:val="18"/>
    </w:rPr>
  </w:style>
  <w:style w:type="table" w:styleId="a5">
    <w:name w:val="Table Grid"/>
    <w:basedOn w:val="a1"/>
    <w:uiPriority w:val="59"/>
    <w:rsid w:val="00E61F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E300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3003"/>
    <w:rPr>
      <w:sz w:val="18"/>
      <w:szCs w:val="18"/>
    </w:rPr>
  </w:style>
  <w:style w:type="character" w:customStyle="1" w:styleId="highlight">
    <w:name w:val="highlight"/>
    <w:basedOn w:val="a0"/>
    <w:rsid w:val="00495695"/>
  </w:style>
  <w:style w:type="paragraph" w:styleId="HTML">
    <w:name w:val="HTML Preformatted"/>
    <w:basedOn w:val="a"/>
    <w:link w:val="HTMLChar"/>
    <w:uiPriority w:val="99"/>
    <w:unhideWhenUsed/>
    <w:rsid w:val="008B4C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4C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ED1A-F172-46D8-9E5B-DAC413C9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6</Words>
  <Characters>779</Characters>
  <Application>Microsoft Office Word</Application>
  <DocSecurity>0</DocSecurity>
  <Lines>6</Lines>
  <Paragraphs>1</Paragraphs>
  <ScaleCrop>false</ScaleCrop>
  <Company>微软公司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黎纲</dc:creator>
  <cp:keywords/>
  <dc:description/>
  <cp:lastModifiedBy>倪黎纲</cp:lastModifiedBy>
  <cp:revision>50</cp:revision>
  <dcterms:created xsi:type="dcterms:W3CDTF">2018-01-05T03:23:00Z</dcterms:created>
  <dcterms:modified xsi:type="dcterms:W3CDTF">2019-05-05T14:44:00Z</dcterms:modified>
</cp:coreProperties>
</file>